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D4" w:rsidRDefault="00F564D4" w:rsidP="00F564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564D4" w:rsidRDefault="00F564D4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59" w:rsidRPr="007D6DA1" w:rsidRDefault="00BA5598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70D14" w:rsidRPr="007D6DA1">
        <w:rPr>
          <w:rFonts w:ascii="Times New Roman" w:hAnsi="Times New Roman" w:cs="Times New Roman"/>
          <w:b/>
          <w:sz w:val="28"/>
          <w:szCs w:val="28"/>
        </w:rPr>
        <w:t xml:space="preserve">ПЕРВОГО ДНЯ </w:t>
      </w:r>
      <w:r w:rsidRPr="007D6DA1">
        <w:rPr>
          <w:rFonts w:ascii="Times New Roman" w:hAnsi="Times New Roman" w:cs="Times New Roman"/>
          <w:b/>
          <w:sz w:val="28"/>
          <w:szCs w:val="28"/>
        </w:rPr>
        <w:t>ОПТИНСКОГО ФОРУМА</w:t>
      </w:r>
      <w:r w:rsidR="00823E76" w:rsidRPr="007D6D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77C3">
        <w:rPr>
          <w:rFonts w:ascii="Times New Roman" w:hAnsi="Times New Roman" w:cs="Times New Roman"/>
          <w:b/>
          <w:sz w:val="28"/>
          <w:szCs w:val="28"/>
        </w:rPr>
        <w:t>9</w:t>
      </w:r>
    </w:p>
    <w:p w:rsidR="00823E76" w:rsidRPr="007D6DA1" w:rsidRDefault="00823E76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1">
        <w:rPr>
          <w:rFonts w:ascii="Times New Roman" w:hAnsi="Times New Roman" w:cs="Times New Roman"/>
          <w:b/>
          <w:sz w:val="28"/>
          <w:szCs w:val="28"/>
        </w:rPr>
        <w:t>«</w:t>
      </w:r>
      <w:r w:rsidR="00F877C3">
        <w:rPr>
          <w:rFonts w:ascii="Times New Roman" w:hAnsi="Times New Roman" w:cs="Times New Roman"/>
          <w:b/>
          <w:sz w:val="28"/>
          <w:szCs w:val="28"/>
        </w:rPr>
        <w:t>Духовные истоки русской культуры</w:t>
      </w:r>
      <w:r w:rsidRPr="007D6DA1">
        <w:rPr>
          <w:rFonts w:ascii="Times New Roman" w:hAnsi="Times New Roman" w:cs="Times New Roman"/>
          <w:b/>
          <w:sz w:val="28"/>
          <w:szCs w:val="28"/>
        </w:rPr>
        <w:t>»</w:t>
      </w:r>
    </w:p>
    <w:p w:rsidR="00BA5598" w:rsidRPr="007D6DA1" w:rsidRDefault="00BA5598" w:rsidP="00BA5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208" w:rsidRPr="007D6DA1" w:rsidRDefault="00F12548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1">
        <w:rPr>
          <w:rFonts w:ascii="Times New Roman" w:hAnsi="Times New Roman" w:cs="Times New Roman"/>
          <w:b/>
          <w:sz w:val="28"/>
          <w:szCs w:val="28"/>
        </w:rPr>
        <w:t>1</w:t>
      </w:r>
      <w:r w:rsidR="00F877C3">
        <w:rPr>
          <w:rFonts w:ascii="Times New Roman" w:hAnsi="Times New Roman" w:cs="Times New Roman"/>
          <w:b/>
          <w:sz w:val="28"/>
          <w:szCs w:val="28"/>
        </w:rPr>
        <w:t>8</w:t>
      </w:r>
      <w:r w:rsidRPr="007D6DA1">
        <w:rPr>
          <w:rFonts w:ascii="Times New Roman" w:hAnsi="Times New Roman" w:cs="Times New Roman"/>
          <w:b/>
          <w:sz w:val="28"/>
          <w:szCs w:val="28"/>
        </w:rPr>
        <w:t xml:space="preserve"> МАЯ, </w:t>
      </w:r>
      <w:r w:rsidR="005562E3" w:rsidRPr="007D6DA1">
        <w:rPr>
          <w:rFonts w:ascii="Times New Roman" w:hAnsi="Times New Roman" w:cs="Times New Roman"/>
          <w:b/>
          <w:sz w:val="28"/>
          <w:szCs w:val="28"/>
        </w:rPr>
        <w:t>КАЛУГА</w:t>
      </w:r>
    </w:p>
    <w:p w:rsidR="00B91208" w:rsidRPr="007D6DA1" w:rsidRDefault="00B91208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4A6" w:rsidRPr="007D6DA1" w:rsidRDefault="00EB5287" w:rsidP="00BA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1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B91208" w:rsidRPr="007D6DA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62E3" w:rsidRPr="007D6DA1">
        <w:rPr>
          <w:rFonts w:ascii="Times New Roman" w:hAnsi="Times New Roman" w:cs="Times New Roman"/>
          <w:b/>
          <w:sz w:val="28"/>
          <w:szCs w:val="28"/>
        </w:rPr>
        <w:t>КАЛУЖСК</w:t>
      </w:r>
      <w:r w:rsidR="00B91208" w:rsidRPr="007D6DA1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562E3" w:rsidRPr="007D6DA1">
        <w:rPr>
          <w:rFonts w:ascii="Times New Roman" w:hAnsi="Times New Roman" w:cs="Times New Roman"/>
          <w:b/>
          <w:sz w:val="28"/>
          <w:szCs w:val="28"/>
        </w:rPr>
        <w:t>ДУХОВН</w:t>
      </w:r>
      <w:r w:rsidR="00B91208" w:rsidRPr="007D6DA1">
        <w:rPr>
          <w:rFonts w:ascii="Times New Roman" w:hAnsi="Times New Roman" w:cs="Times New Roman"/>
          <w:b/>
          <w:sz w:val="28"/>
          <w:szCs w:val="28"/>
        </w:rPr>
        <w:t>ОЙ</w:t>
      </w:r>
      <w:r w:rsidR="005562E3" w:rsidRPr="007D6DA1">
        <w:rPr>
          <w:rFonts w:ascii="Times New Roman" w:hAnsi="Times New Roman" w:cs="Times New Roman"/>
          <w:b/>
          <w:sz w:val="28"/>
          <w:szCs w:val="28"/>
        </w:rPr>
        <w:t xml:space="preserve"> СЕМИНАРИ</w:t>
      </w:r>
      <w:r w:rsidR="00B91208" w:rsidRPr="007D6DA1">
        <w:rPr>
          <w:rFonts w:ascii="Times New Roman" w:hAnsi="Times New Roman" w:cs="Times New Roman"/>
          <w:b/>
          <w:sz w:val="28"/>
          <w:szCs w:val="28"/>
        </w:rPr>
        <w:t>И</w:t>
      </w:r>
    </w:p>
    <w:p w:rsidR="009114A6" w:rsidRPr="007D6DA1" w:rsidRDefault="009114A6" w:rsidP="005A2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B5D" w:rsidRDefault="00CF3B5D" w:rsidP="00BF3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B5D" w:rsidRPr="000D12FB" w:rsidRDefault="00CF3B5D" w:rsidP="00CF3B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2FB">
        <w:rPr>
          <w:rFonts w:ascii="Times New Roman" w:hAnsi="Times New Roman" w:cs="Times New Roman"/>
          <w:b/>
          <w:sz w:val="26"/>
          <w:szCs w:val="26"/>
        </w:rPr>
        <w:t>10.30- Молебен в храме святого апостола Иоанна Богослова</w:t>
      </w:r>
    </w:p>
    <w:p w:rsidR="002F0893" w:rsidRPr="000D12FB" w:rsidRDefault="002F0893" w:rsidP="00CF3B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3B5D" w:rsidRPr="000D12FB" w:rsidRDefault="000D12FB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2FB">
        <w:rPr>
          <w:rFonts w:ascii="Times New Roman" w:hAnsi="Times New Roman" w:cs="Times New Roman"/>
          <w:b/>
          <w:sz w:val="26"/>
          <w:szCs w:val="26"/>
        </w:rPr>
        <w:t>11.00- Начало пленарного заседания</w:t>
      </w:r>
    </w:p>
    <w:p w:rsidR="000D12FB" w:rsidRDefault="000D12FB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2A27" w:rsidRDefault="005A2A27" w:rsidP="00BF3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>ОТКРЫТИЕ ФОРУМА</w:t>
      </w:r>
    </w:p>
    <w:p w:rsidR="000D12FB" w:rsidRPr="000D12FB" w:rsidRDefault="000D12FB" w:rsidP="000D12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2FB">
        <w:rPr>
          <w:rFonts w:ascii="Times New Roman" w:hAnsi="Times New Roman" w:cs="Times New Roman"/>
        </w:rPr>
        <w:t>Актовый зал Калужской духовной семинарии</w:t>
      </w:r>
    </w:p>
    <w:p w:rsidR="000D12FB" w:rsidRPr="007D6DA1" w:rsidRDefault="000D12FB" w:rsidP="00BF3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598" w:rsidRDefault="00505336" w:rsidP="005A2A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>КЛИМЕНТ</w:t>
      </w:r>
      <w:r w:rsidRPr="007D6DA1">
        <w:rPr>
          <w:rFonts w:ascii="Times New Roman" w:hAnsi="Times New Roman" w:cs="Times New Roman"/>
          <w:sz w:val="26"/>
          <w:szCs w:val="26"/>
        </w:rPr>
        <w:t xml:space="preserve"> </w:t>
      </w:r>
      <w:r w:rsidR="005A2A27" w:rsidRPr="007D6DA1">
        <w:rPr>
          <w:rFonts w:ascii="Times New Roman" w:hAnsi="Times New Roman" w:cs="Times New Roman"/>
          <w:sz w:val="26"/>
          <w:szCs w:val="26"/>
        </w:rPr>
        <w:t xml:space="preserve">Председатель Издательского совета Русской Православной Церкви, Председатель Оптинского форума, Митрополит Калужский и Боровский </w:t>
      </w:r>
    </w:p>
    <w:p w:rsidR="00160AB9" w:rsidRDefault="00160AB9" w:rsidP="005A2A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0AB9" w:rsidRPr="00160AB9" w:rsidRDefault="00160AB9" w:rsidP="005A2A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AB9">
        <w:rPr>
          <w:rFonts w:ascii="Times New Roman" w:hAnsi="Times New Roman" w:cs="Times New Roman"/>
          <w:b/>
          <w:sz w:val="26"/>
          <w:szCs w:val="26"/>
        </w:rPr>
        <w:t>Вице-губернатор Калужской области</w:t>
      </w:r>
    </w:p>
    <w:p w:rsidR="000A6D9A" w:rsidRDefault="000A6D9A" w:rsidP="000A6D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D9A" w:rsidRDefault="000A6D9A" w:rsidP="000A6D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ОНОВ Арсений Станислав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77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 Московского государственного института культуры</w:t>
      </w:r>
    </w:p>
    <w:p w:rsidR="000A6D9A" w:rsidRDefault="000A6D9A" w:rsidP="000A6D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D9A" w:rsidRPr="009033C0" w:rsidRDefault="000A6D9A" w:rsidP="000A6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33C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9033C0">
        <w:rPr>
          <w:rFonts w:ascii="Times New Roman" w:hAnsi="Times New Roman" w:cs="Times New Roman"/>
          <w:b/>
          <w:sz w:val="26"/>
          <w:szCs w:val="26"/>
        </w:rPr>
        <w:t>РМОНТОВ Миха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033C0">
        <w:rPr>
          <w:rFonts w:ascii="Times New Roman" w:hAnsi="Times New Roman" w:cs="Times New Roman"/>
          <w:b/>
          <w:sz w:val="26"/>
          <w:szCs w:val="26"/>
        </w:rPr>
        <w:t xml:space="preserve">л 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9033C0">
        <w:rPr>
          <w:rFonts w:ascii="Times New Roman" w:hAnsi="Times New Roman" w:cs="Times New Roman"/>
          <w:b/>
          <w:sz w:val="26"/>
          <w:szCs w:val="26"/>
        </w:rPr>
        <w:t>рьевич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033C0">
        <w:rPr>
          <w:rFonts w:ascii="Times New Roman" w:hAnsi="Times New Roman" w:cs="Times New Roman"/>
          <w:sz w:val="26"/>
          <w:szCs w:val="26"/>
        </w:rPr>
        <w:t xml:space="preserve">доктор культурологии, президент ассоциации «Лермонтовское наследие», советник министра культуры Российской Федерации </w:t>
      </w:r>
    </w:p>
    <w:p w:rsidR="000A6D9A" w:rsidRDefault="00CC3D56" w:rsidP="000A6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3D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D9A" w:rsidRPr="007D6DA1" w:rsidRDefault="000A6D9A" w:rsidP="000A6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84B">
        <w:rPr>
          <w:rFonts w:ascii="Times New Roman" w:hAnsi="Times New Roman" w:cs="Times New Roman"/>
          <w:b/>
          <w:sz w:val="26"/>
          <w:szCs w:val="26"/>
        </w:rPr>
        <w:t>ЮДИН Валерий Иванович</w:t>
      </w:r>
      <w:r w:rsidRPr="00C81C4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81C46">
        <w:rPr>
          <w:rFonts w:ascii="Times New Roman" w:hAnsi="Times New Roman" w:cs="Times New Roman"/>
          <w:sz w:val="26"/>
          <w:szCs w:val="26"/>
        </w:rPr>
        <w:t>омощник члена Совета Федерации ФС РФ Маркова 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1C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1C46">
        <w:rPr>
          <w:rFonts w:ascii="Times New Roman" w:hAnsi="Times New Roman" w:cs="Times New Roman"/>
          <w:sz w:val="26"/>
          <w:szCs w:val="26"/>
        </w:rPr>
        <w:t>, комитет по науке, образованию и культуре</w:t>
      </w:r>
    </w:p>
    <w:p w:rsidR="005A2A27" w:rsidRPr="007D6DA1" w:rsidRDefault="005A2A27" w:rsidP="005A2A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7C3" w:rsidRDefault="00F877C3" w:rsidP="00BF3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A27" w:rsidRPr="007D6DA1" w:rsidRDefault="004461BA" w:rsidP="00BF31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>ПЕРВОЕ ПЛЕНАРНОЕ</w:t>
      </w:r>
      <w:r w:rsidR="005A2A27" w:rsidRPr="007D6DA1">
        <w:rPr>
          <w:rFonts w:ascii="Times New Roman" w:hAnsi="Times New Roman" w:cs="Times New Roman"/>
          <w:b/>
          <w:sz w:val="26"/>
          <w:szCs w:val="26"/>
        </w:rPr>
        <w:t xml:space="preserve"> ЗАСЕДАНИЕ ФОРУМА </w:t>
      </w:r>
      <w:r w:rsidR="00BF310B" w:rsidRPr="007D6D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A27" w:rsidRPr="007D6DA1" w:rsidRDefault="005A2A27" w:rsidP="005A2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2A27" w:rsidRPr="007D6DA1" w:rsidRDefault="005A2A27" w:rsidP="005A2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BA5598" w:rsidRPr="007D6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ГОВ</w:t>
      </w:r>
      <w:r w:rsidR="009114A6" w:rsidRPr="007D6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стантин Михайлович</w:t>
      </w:r>
      <w:r w:rsidR="009114A6" w:rsidRPr="007D6DA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ктор философских наук, профессор, главный научный сотрудник Института философии Российской академии наук,</w:t>
      </w:r>
      <w:r w:rsidR="009114A6" w:rsidRPr="007D6DA1">
        <w:rPr>
          <w:rFonts w:ascii="Times New Roman" w:hAnsi="Times New Roman" w:cs="Times New Roman"/>
          <w:sz w:val="26"/>
          <w:szCs w:val="26"/>
        </w:rPr>
        <w:t xml:space="preserve"> </w:t>
      </w:r>
      <w:r w:rsidR="009114A6" w:rsidRPr="007D6D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женный деятель науки Российской Федерации</w:t>
      </w:r>
    </w:p>
    <w:p w:rsidR="009033C0" w:rsidRDefault="009033C0" w:rsidP="008A7B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7B39" w:rsidRDefault="008A7B39" w:rsidP="008A7B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>ЛЕОНТЬЕВ Вячеслав Геннадьевич</w:t>
      </w:r>
      <w:r w:rsidRPr="007D6DA1">
        <w:rPr>
          <w:rFonts w:ascii="Times New Roman" w:hAnsi="Times New Roman" w:cs="Times New Roman"/>
          <w:sz w:val="26"/>
          <w:szCs w:val="26"/>
        </w:rPr>
        <w:t>, Ответственный секретарь Оптинского форума</w:t>
      </w:r>
    </w:p>
    <w:p w:rsidR="00C81C46" w:rsidRDefault="00C81C46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4F5E" w:rsidRPr="007D6DA1" w:rsidRDefault="00354D4E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 xml:space="preserve">ВОРОПАЕВ Владимир Алексеевич, </w:t>
      </w:r>
      <w:r w:rsidRPr="007D6DA1">
        <w:rPr>
          <w:rFonts w:ascii="Times New Roman" w:hAnsi="Times New Roman" w:cs="Times New Roman"/>
          <w:sz w:val="26"/>
          <w:szCs w:val="26"/>
        </w:rPr>
        <w:t>профессор МГУ им. М. В. Ломоносова. Председатель Гоголевской комиссии Научного совета РАН «История мировой культуры»</w:t>
      </w:r>
      <w:r w:rsidR="00494F5E" w:rsidRPr="007D6DA1">
        <w:rPr>
          <w:rFonts w:ascii="Times New Roman" w:hAnsi="Times New Roman" w:cs="Times New Roman"/>
          <w:sz w:val="26"/>
          <w:szCs w:val="26"/>
        </w:rPr>
        <w:t>, член Союза писателей России</w:t>
      </w:r>
    </w:p>
    <w:p w:rsidR="00354D4E" w:rsidRPr="007D6DA1" w:rsidRDefault="00354D4E" w:rsidP="00354D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3D2F" w:rsidRPr="007D6DA1" w:rsidRDefault="005A2A27" w:rsidP="005A2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УШКИН Владимир Иванович</w:t>
      </w:r>
      <w:r w:rsidRPr="007D6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тор филологических наук, </w:t>
      </w:r>
      <w:r w:rsidR="00893D2F" w:rsidRPr="007D6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ор </w:t>
      </w:r>
    </w:p>
    <w:p w:rsidR="00494F5E" w:rsidRPr="007D6DA1" w:rsidRDefault="00494F5E" w:rsidP="00494F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6DA1">
        <w:rPr>
          <w:rFonts w:ascii="Times New Roman" w:hAnsi="Times New Roman" w:cs="Times New Roman"/>
          <w:sz w:val="26"/>
          <w:szCs w:val="26"/>
        </w:rPr>
        <w:t>профессор кафедры русской словесности и межкультурной коммуникации Государственного института русского языка имени А.С. Пушкина, председатель Российской риторической ассоциации</w:t>
      </w:r>
    </w:p>
    <w:p w:rsidR="00494F5E" w:rsidRPr="007D6DA1" w:rsidRDefault="00494F5E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3154" w:rsidRDefault="00C03154" w:rsidP="00A513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154">
        <w:rPr>
          <w:rFonts w:ascii="Times New Roman" w:hAnsi="Times New Roman" w:cs="Times New Roman"/>
          <w:b/>
          <w:sz w:val="26"/>
          <w:szCs w:val="26"/>
        </w:rPr>
        <w:lastRenderedPageBreak/>
        <w:t>ФУКС Александр Николаевич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03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3154">
        <w:rPr>
          <w:rFonts w:ascii="Times New Roman" w:hAnsi="Times New Roman" w:cs="Times New Roman"/>
          <w:sz w:val="26"/>
          <w:szCs w:val="26"/>
        </w:rPr>
        <w:t>доктор исторических наук, профессор, заведующий кафедрой методики преподавания истории, политологии и права, директор Историко-филологического института</w:t>
      </w:r>
    </w:p>
    <w:p w:rsidR="00C03154" w:rsidRDefault="00C03154" w:rsidP="00A513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5138B" w:rsidRPr="007D6DA1" w:rsidRDefault="00A5138B" w:rsidP="00A513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 xml:space="preserve">РЕСНЯНСКИЙ Сергей Иванович, </w:t>
      </w:r>
      <w:r w:rsidRPr="007D6D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исторических наук, профессор</w:t>
      </w:r>
      <w:r w:rsidRPr="007D6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6DA1">
        <w:rPr>
          <w:rFonts w:ascii="Times New Roman" w:hAnsi="Times New Roman" w:cs="Times New Roman"/>
          <w:sz w:val="26"/>
          <w:szCs w:val="26"/>
        </w:rPr>
        <w:t>Российского университета дружбы народов (РУДН)</w:t>
      </w:r>
    </w:p>
    <w:p w:rsidR="0019584B" w:rsidRDefault="0019584B" w:rsidP="00B3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21B8" w:rsidRPr="0019584B" w:rsidRDefault="0019584B" w:rsidP="00B321B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5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FB32E2" w:rsidRPr="00195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ТРОВА</w:t>
      </w:r>
      <w:r w:rsidRPr="00195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рина Владимиров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195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95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ндидат искусствоведения. Лауреат премии «Имперская Культур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95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95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ственная Третья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95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кая гале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95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</w:p>
    <w:p w:rsidR="00C317B4" w:rsidRDefault="00C317B4" w:rsidP="00B3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32E2" w:rsidRDefault="00FB32E2" w:rsidP="00B3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3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ЛЯЕВ Иван Валерьевич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FB32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луженный художник Российской Феде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FB32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ессор Школы-студии имени Вл. И. Немировича-Данченко при МХАТ имени А. П. Чехова</w:t>
      </w:r>
    </w:p>
    <w:p w:rsidR="00FB32E2" w:rsidRDefault="00FB32E2" w:rsidP="00B3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32E2" w:rsidRPr="00EB3B1C" w:rsidRDefault="00FB32E2" w:rsidP="00FB32E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</w:t>
      </w:r>
      <w:r w:rsidR="00C03154" w:rsidRPr="00FB3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НОВА</w:t>
      </w:r>
      <w:r w:rsidRPr="00FB3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настасия Евгеньев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EB3B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уреат литературной премии им. Леонида Леонова, </w:t>
      </w:r>
      <w:r w:rsidR="00EB3B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EB3B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ущая клуба молодых прозаиков Литературного института</w:t>
      </w:r>
      <w:r w:rsidR="00EB3B1C" w:rsidRPr="00EB3B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мени А.М. Горького</w:t>
      </w:r>
    </w:p>
    <w:p w:rsidR="00FB32E2" w:rsidRDefault="00FB32E2" w:rsidP="00B3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12FB" w:rsidRPr="000D12FB" w:rsidRDefault="000D12FB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2FB">
        <w:rPr>
          <w:rFonts w:ascii="Times New Roman" w:hAnsi="Times New Roman" w:cs="Times New Roman"/>
          <w:b/>
          <w:sz w:val="26"/>
          <w:szCs w:val="26"/>
        </w:rPr>
        <w:t>14.00- Обед</w:t>
      </w:r>
    </w:p>
    <w:p w:rsidR="000D12FB" w:rsidRPr="000D12FB" w:rsidRDefault="000D12FB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0D14" w:rsidRPr="007D6DA1" w:rsidRDefault="000D12FB" w:rsidP="008A7B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2FB">
        <w:rPr>
          <w:rFonts w:ascii="Times New Roman" w:hAnsi="Times New Roman" w:cs="Times New Roman"/>
          <w:b/>
          <w:sz w:val="26"/>
          <w:szCs w:val="26"/>
        </w:rPr>
        <w:t>15.00</w:t>
      </w:r>
      <w:r w:rsidR="001053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12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B39">
        <w:rPr>
          <w:rFonts w:ascii="Times New Roman" w:hAnsi="Times New Roman" w:cs="Times New Roman"/>
          <w:b/>
          <w:sz w:val="26"/>
          <w:szCs w:val="26"/>
        </w:rPr>
        <w:t>РАБОТА СЕКЦИЙ</w:t>
      </w:r>
      <w:r w:rsidR="0019584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B39">
        <w:rPr>
          <w:rFonts w:ascii="Times New Roman" w:hAnsi="Times New Roman" w:cs="Times New Roman"/>
          <w:b/>
          <w:sz w:val="26"/>
          <w:szCs w:val="26"/>
        </w:rPr>
        <w:t>КРУГЛЫХ СТОЛОВ</w:t>
      </w:r>
      <w:r w:rsidR="0019584B">
        <w:rPr>
          <w:rFonts w:ascii="Times New Roman" w:hAnsi="Times New Roman" w:cs="Times New Roman"/>
          <w:b/>
          <w:sz w:val="26"/>
          <w:szCs w:val="26"/>
        </w:rPr>
        <w:t xml:space="preserve"> по вопросам духовного и культурного наследия, , экспертное обсуждение проекта концепции федерального закона «О культуре»</w:t>
      </w:r>
    </w:p>
    <w:p w:rsidR="00E911BC" w:rsidRPr="007D6DA1" w:rsidRDefault="00E911BC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0D14" w:rsidRPr="007D6DA1" w:rsidRDefault="00B91208" w:rsidP="004B41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>ЗАКРЫТИЕ ЗАСЕДАНИЯ В КАЛУЖСКОЙ ДУХОВНОЙ СЕМИНАРИИ</w:t>
      </w:r>
    </w:p>
    <w:p w:rsidR="00970D14" w:rsidRPr="007D6DA1" w:rsidRDefault="00970D14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6D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1208" w:rsidRPr="007D6DA1" w:rsidRDefault="000D12FB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2FB">
        <w:rPr>
          <w:rFonts w:ascii="Times New Roman" w:hAnsi="Times New Roman" w:cs="Times New Roman"/>
          <w:b/>
          <w:sz w:val="26"/>
          <w:szCs w:val="26"/>
        </w:rPr>
        <w:t xml:space="preserve">16.30- Отъезд в женский монастырь </w:t>
      </w:r>
      <w:r w:rsidR="008A7B39">
        <w:rPr>
          <w:rFonts w:ascii="Times New Roman" w:hAnsi="Times New Roman" w:cs="Times New Roman"/>
          <w:b/>
          <w:sz w:val="26"/>
          <w:szCs w:val="26"/>
        </w:rPr>
        <w:t>Спас-на-Угре</w:t>
      </w:r>
    </w:p>
    <w:p w:rsidR="00E911BC" w:rsidRPr="007D6DA1" w:rsidRDefault="00E911BC" w:rsidP="00494F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12FB" w:rsidRDefault="008A7B39" w:rsidP="00EB52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12FB" w:rsidRDefault="008A7B39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:00 </w:t>
      </w:r>
      <w:r w:rsidR="000D12FB">
        <w:rPr>
          <w:rFonts w:ascii="Times New Roman" w:hAnsi="Times New Roman" w:cs="Times New Roman"/>
          <w:b/>
          <w:sz w:val="26"/>
          <w:szCs w:val="26"/>
        </w:rPr>
        <w:t>Отъезд в гостиницу</w:t>
      </w:r>
    </w:p>
    <w:p w:rsidR="005F4D01" w:rsidRDefault="005F4D01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0A9C" w:rsidRDefault="00FA0A9C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4D01" w:rsidRDefault="008A7B39" w:rsidP="005F4D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5F4D01">
        <w:rPr>
          <w:rFonts w:ascii="Times New Roman" w:hAnsi="Times New Roman" w:cs="Times New Roman"/>
          <w:b/>
          <w:sz w:val="26"/>
          <w:szCs w:val="26"/>
        </w:rPr>
        <w:t xml:space="preserve"> МАЯ ОПТИНА ПУСТЫНЬ</w:t>
      </w:r>
    </w:p>
    <w:p w:rsidR="005F4D01" w:rsidRDefault="005F4D01" w:rsidP="000D1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4D01" w:rsidRDefault="000D19BC" w:rsidP="0079215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86F55">
        <w:rPr>
          <w:rFonts w:ascii="Times New Roman" w:hAnsi="Times New Roman" w:cs="Times New Roman"/>
          <w:b/>
          <w:sz w:val="26"/>
          <w:szCs w:val="26"/>
        </w:rPr>
        <w:t xml:space="preserve">9:30 </w:t>
      </w:r>
      <w:r w:rsidR="005F4D01">
        <w:rPr>
          <w:rFonts w:ascii="Times New Roman" w:hAnsi="Times New Roman" w:cs="Times New Roman"/>
          <w:b/>
          <w:sz w:val="26"/>
          <w:szCs w:val="26"/>
        </w:rPr>
        <w:t>Литургия</w:t>
      </w:r>
    </w:p>
    <w:p w:rsidR="005F4D01" w:rsidRDefault="00A86F55" w:rsidP="0079215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:30 </w:t>
      </w:r>
      <w:r w:rsidR="005F4D01">
        <w:rPr>
          <w:rFonts w:ascii="Times New Roman" w:hAnsi="Times New Roman" w:cs="Times New Roman"/>
          <w:b/>
          <w:sz w:val="26"/>
          <w:szCs w:val="26"/>
        </w:rPr>
        <w:t>Экскурсии</w:t>
      </w:r>
    </w:p>
    <w:p w:rsidR="005F4D01" w:rsidRDefault="00A86F55" w:rsidP="0079215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:30 </w:t>
      </w:r>
      <w:r w:rsidR="005F4D01">
        <w:rPr>
          <w:rFonts w:ascii="Times New Roman" w:hAnsi="Times New Roman" w:cs="Times New Roman"/>
          <w:b/>
          <w:sz w:val="26"/>
          <w:szCs w:val="26"/>
        </w:rPr>
        <w:t>Обед</w:t>
      </w:r>
    </w:p>
    <w:p w:rsidR="005F4D01" w:rsidRDefault="00A86F55" w:rsidP="0079215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:30 </w:t>
      </w:r>
      <w:r w:rsidR="005F4D01">
        <w:rPr>
          <w:rFonts w:ascii="Times New Roman" w:hAnsi="Times New Roman" w:cs="Times New Roman"/>
          <w:b/>
          <w:sz w:val="26"/>
          <w:szCs w:val="26"/>
        </w:rPr>
        <w:t>Встреча-круглый стол с насельниками Оптиной пустыни</w:t>
      </w:r>
    </w:p>
    <w:p w:rsidR="00A86F55" w:rsidRPr="007D6DA1" w:rsidRDefault="00A86F55" w:rsidP="0079215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:00 отъезд в Москву</w:t>
      </w:r>
    </w:p>
    <w:sectPr w:rsidR="00A86F55" w:rsidRPr="007D6DA1" w:rsidSect="00A86F5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27"/>
    <w:rsid w:val="000221C1"/>
    <w:rsid w:val="000A6D9A"/>
    <w:rsid w:val="000D12FB"/>
    <w:rsid w:val="000D19BC"/>
    <w:rsid w:val="00105351"/>
    <w:rsid w:val="00155EC0"/>
    <w:rsid w:val="00160AB9"/>
    <w:rsid w:val="00183FB5"/>
    <w:rsid w:val="0018446B"/>
    <w:rsid w:val="0019584B"/>
    <w:rsid w:val="001C5B7D"/>
    <w:rsid w:val="00203FEA"/>
    <w:rsid w:val="002615B1"/>
    <w:rsid w:val="002A3F39"/>
    <w:rsid w:val="002A4355"/>
    <w:rsid w:val="002F0893"/>
    <w:rsid w:val="00354D4E"/>
    <w:rsid w:val="00383288"/>
    <w:rsid w:val="00383A78"/>
    <w:rsid w:val="003A3019"/>
    <w:rsid w:val="00421BFF"/>
    <w:rsid w:val="004461BA"/>
    <w:rsid w:val="00466E89"/>
    <w:rsid w:val="00494F5E"/>
    <w:rsid w:val="004B4173"/>
    <w:rsid w:val="00505336"/>
    <w:rsid w:val="005562E3"/>
    <w:rsid w:val="005A2A27"/>
    <w:rsid w:val="005F4D01"/>
    <w:rsid w:val="00611AD6"/>
    <w:rsid w:val="00745C75"/>
    <w:rsid w:val="0079215B"/>
    <w:rsid w:val="007D6DA1"/>
    <w:rsid w:val="00812316"/>
    <w:rsid w:val="00823E76"/>
    <w:rsid w:val="00853CE7"/>
    <w:rsid w:val="00893D2F"/>
    <w:rsid w:val="008A7B39"/>
    <w:rsid w:val="008D727F"/>
    <w:rsid w:val="009033C0"/>
    <w:rsid w:val="009114A6"/>
    <w:rsid w:val="00970D14"/>
    <w:rsid w:val="009E70AD"/>
    <w:rsid w:val="00A01266"/>
    <w:rsid w:val="00A5138B"/>
    <w:rsid w:val="00A86F55"/>
    <w:rsid w:val="00AC24B1"/>
    <w:rsid w:val="00AF6080"/>
    <w:rsid w:val="00B321B8"/>
    <w:rsid w:val="00B91208"/>
    <w:rsid w:val="00BA5598"/>
    <w:rsid w:val="00BF310B"/>
    <w:rsid w:val="00C003C5"/>
    <w:rsid w:val="00C03154"/>
    <w:rsid w:val="00C129B3"/>
    <w:rsid w:val="00C317B4"/>
    <w:rsid w:val="00C81C46"/>
    <w:rsid w:val="00C81DE1"/>
    <w:rsid w:val="00CA237B"/>
    <w:rsid w:val="00CA5D75"/>
    <w:rsid w:val="00CC3D56"/>
    <w:rsid w:val="00CD4A14"/>
    <w:rsid w:val="00CF3B5D"/>
    <w:rsid w:val="00D03FFD"/>
    <w:rsid w:val="00D07105"/>
    <w:rsid w:val="00D642E7"/>
    <w:rsid w:val="00D71959"/>
    <w:rsid w:val="00E64EA8"/>
    <w:rsid w:val="00E911BC"/>
    <w:rsid w:val="00EB3B1C"/>
    <w:rsid w:val="00EB5287"/>
    <w:rsid w:val="00ED6AD0"/>
    <w:rsid w:val="00EF23AC"/>
    <w:rsid w:val="00F12548"/>
    <w:rsid w:val="00F35910"/>
    <w:rsid w:val="00F564D4"/>
    <w:rsid w:val="00F877C3"/>
    <w:rsid w:val="00FA0A9C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2A27"/>
    <w:rPr>
      <w:b/>
      <w:bCs/>
    </w:rPr>
  </w:style>
  <w:style w:type="character" w:customStyle="1" w:styleId="js-phone-number">
    <w:name w:val="js-phone-number"/>
    <w:basedOn w:val="a0"/>
    <w:rsid w:val="005A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2A27"/>
    <w:rPr>
      <w:b/>
      <w:bCs/>
    </w:rPr>
  </w:style>
  <w:style w:type="character" w:customStyle="1" w:styleId="js-phone-number">
    <w:name w:val="js-phone-number"/>
    <w:basedOn w:val="a0"/>
    <w:rsid w:val="005A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D80-6A92-4074-88DE-59A2D54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 Вячеслав Геннадьевич</dc:creator>
  <cp:lastModifiedBy>Автушенко Наталья Павловна</cp:lastModifiedBy>
  <cp:revision>2</cp:revision>
  <dcterms:created xsi:type="dcterms:W3CDTF">2019-05-08T05:16:00Z</dcterms:created>
  <dcterms:modified xsi:type="dcterms:W3CDTF">2019-05-08T05:16:00Z</dcterms:modified>
</cp:coreProperties>
</file>